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79E" w:rsidRDefault="00F7079E">
      <w:r>
        <w:br w:type="page"/>
      </w:r>
    </w:p>
    <w:p w:rsidR="00F7079E" w:rsidRDefault="00F7079E">
      <w:pPr>
        <w:sectPr w:rsidR="00F7079E" w:rsidSect="00F7079E">
          <w:footerReference w:type="even" r:id="rId7"/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7079E" w:rsidRDefault="00F7079E">
      <w:r>
        <w:lastRenderedPageBreak/>
        <w:br w:type="page"/>
      </w:r>
    </w:p>
    <w:p w:rsidR="00BB4E33" w:rsidRDefault="00BB4E33"/>
    <w:sectPr w:rsidR="00BB4E33" w:rsidSect="00F7079E">
      <w:type w:val="evenPage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301" w:rsidRDefault="00B63301" w:rsidP="00F7079E">
      <w:pPr>
        <w:spacing w:after="0" w:line="240" w:lineRule="auto"/>
      </w:pPr>
      <w:r>
        <w:separator/>
      </w:r>
    </w:p>
  </w:endnote>
  <w:endnote w:type="continuationSeparator" w:id="1">
    <w:p w:rsidR="00B63301" w:rsidRDefault="00B63301" w:rsidP="00F7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79E" w:rsidRDefault="00F7079E">
    <w:pPr>
      <w:pStyle w:val="Footer"/>
    </w:pPr>
  </w:p>
  <w:p w:rsidR="00F7079E" w:rsidRDefault="00F7079E">
    <w:pPr>
      <w:pStyle w:val="Footer"/>
    </w:pPr>
    <w:r>
      <w:t>Footer 2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79E" w:rsidRDefault="00F7079E">
    <w:pPr>
      <w:pStyle w:val="Footer"/>
    </w:pPr>
    <w:r>
      <w:t>Footer 3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79E" w:rsidRDefault="00F7079E">
    <w:pPr>
      <w:pStyle w:val="Footer"/>
    </w:pPr>
    <w:r>
      <w:t>Footer 1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301" w:rsidRDefault="00B63301" w:rsidP="00F7079E">
      <w:pPr>
        <w:spacing w:after="0" w:line="240" w:lineRule="auto"/>
      </w:pPr>
      <w:r>
        <w:separator/>
      </w:r>
    </w:p>
  </w:footnote>
  <w:footnote w:type="continuationSeparator" w:id="1">
    <w:p w:rsidR="00B63301" w:rsidRDefault="00B63301" w:rsidP="00F70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286E78"/>
    <w:rsid w:val="0008570D"/>
    <w:rsid w:val="001875BD"/>
    <w:rsid w:val="00241DFA"/>
    <w:rsid w:val="00286E78"/>
    <w:rsid w:val="00347678"/>
    <w:rsid w:val="00806D30"/>
    <w:rsid w:val="00B63301"/>
    <w:rsid w:val="00BB4E33"/>
    <w:rsid w:val="00D60C1F"/>
    <w:rsid w:val="00D72017"/>
    <w:rsid w:val="00F7079E"/>
    <w:rsid w:val="00F77298"/>
    <w:rsid w:val="00F80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E78"/>
    <w:rPr>
      <w:lang w:val="es-C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70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079E"/>
    <w:rPr>
      <w:lang w:val="es-CR"/>
    </w:rPr>
  </w:style>
  <w:style w:type="paragraph" w:styleId="Footer">
    <w:name w:val="footer"/>
    <w:basedOn w:val="Normal"/>
    <w:link w:val="FooterChar"/>
    <w:uiPriority w:val="99"/>
    <w:semiHidden/>
    <w:unhideWhenUsed/>
    <w:rsid w:val="00F70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079E"/>
    <w:rPr>
      <w:lang w:val="es-C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6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2EB8E-D828-4CF3-9705-4894AA3C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zamora</dc:creator>
  <cp:lastModifiedBy>antonio.zamora</cp:lastModifiedBy>
  <cp:revision>4</cp:revision>
  <dcterms:created xsi:type="dcterms:W3CDTF">2008-01-14T18:53:00Z</dcterms:created>
  <dcterms:modified xsi:type="dcterms:W3CDTF">2008-01-19T18:18:00Z</dcterms:modified>
</cp:coreProperties>
</file>